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94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ема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Г.Тукай “Безнең гаилә”  Әдәби уку дәресе.</w:t>
            </w:r>
            <w:r>
              <w:rPr>
                <w:rFonts w:hint="default" w:ascii="Times New Roman" w:hAnsi="Times New Roman" w:cs="Times New Roman"/>
                <w:b/>
                <w:lang w:val="tt-RU"/>
              </w:rPr>
              <w:t xml:space="preserve"> 3 кл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Дәреснең  максаты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. Тукайның “Безнең гаилә” шигырен үзләштер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Дәреснең бурычлары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Дидактик:</w:t>
            </w:r>
            <w:r>
              <w:rPr>
                <w:rFonts w:ascii="Times New Roman" w:hAnsi="Times New Roman" w:cs="Times New Roman"/>
                <w:lang w:val="tt-RU"/>
              </w:rPr>
              <w:t xml:space="preserve"> Г. Тукайның “Безнең гаилә” шигырен сәнгатьле  укырга өйрәнү; эчтәлеге белән танышу; диалогик, монологик сөйләм үсте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Үстерешле:</w:t>
            </w:r>
            <w:r>
              <w:rPr>
                <w:rFonts w:ascii="Times New Roman" w:hAnsi="Times New Roman" w:cs="Times New Roman"/>
                <w:lang w:val="tt-RU"/>
              </w:rPr>
              <w:t xml:space="preserve"> материалны үзләштерү өчен уңай шартлар тудыру; парларда , төркемнәрдә эшләүне камилләште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әрбияви:</w:t>
            </w:r>
            <w:r>
              <w:rPr>
                <w:rFonts w:ascii="Times New Roman" w:hAnsi="Times New Roman" w:cs="Times New Roman"/>
                <w:lang w:val="tt-RU"/>
              </w:rPr>
              <w:t xml:space="preserve"> Г.Тукайны зурлау хисе, әти-әниләргә хөрмәт ;бер-береңә игътибарлылык, ярдәмләшү сыйфатлары тәрбиялә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өтелгән нәтиҗәләр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ТБУУГ:</w:t>
            </w:r>
            <w:r>
              <w:rPr>
                <w:rFonts w:ascii="Times New Roman" w:hAnsi="Times New Roman" w:cs="Times New Roman"/>
                <w:lang w:val="tt-RU"/>
              </w:rPr>
              <w:t xml:space="preserve"> фикерләрне логик чылбырга салу; иҗади, эзләнү характерындагы проблеманы чишү ысулларын мөстәкыйль рәвештә булд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РУУГ:</w:t>
            </w:r>
            <w:r>
              <w:rPr>
                <w:rFonts w:ascii="Times New Roman" w:hAnsi="Times New Roman" w:cs="Times New Roman"/>
                <w:lang w:val="tt-RU"/>
              </w:rPr>
              <w:t xml:space="preserve"> укытучы ярдәме белән максват кую һәм эшне планлаштырырга өйрәнү; эш тәртибен аңлап, уку эшчәнлеген оештыра белү; уку эшчәнлеге нәтиҗәләрен контрольгә ала бел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КУУГ:</w:t>
            </w:r>
            <w:r>
              <w:rPr>
                <w:rFonts w:ascii="Times New Roman" w:hAnsi="Times New Roman" w:cs="Times New Roman"/>
                <w:lang w:val="tt-RU"/>
              </w:rPr>
              <w:t xml:space="preserve"> әңгәмәдәшнең фикерен тыңлый белү;  әңгәмәдәшең белән аралашу калыбын төзү;  әңгәмәдәшеңнең аралашу холкы белән идарә ит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Предметара бәйләнеш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ус теле, технология, рәсем дәре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Ресурслар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Р.З.Хәйдәрова, Г.М. Әхмәтҗанова , Л.А. Гиниятуллина “Күңелле татар теле” 3 нче сыйныф, компьютер, слайдлар, дәрескә презент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Тирә -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tt-RU"/>
              </w:rPr>
              <w:t>юнь</w:t>
            </w:r>
            <w:r>
              <w:rPr>
                <w:rFonts w:ascii="Times New Roman" w:hAnsi="Times New Roman" w:cs="Times New Roman"/>
                <w:b/>
                <w:lang w:val="tt-RU"/>
              </w:rPr>
              <w:t>не оештыру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лектән, фронталь, парларда эш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Педагогик технологияләр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оммуникатив технология, компьютер технологиясе, проект эш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Дәреснең төре</w:t>
            </w: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ңа белемнәр ачу дәресе.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lang w:val="tt-RU"/>
        </w:rPr>
      </w:pPr>
    </w:p>
    <w:p>
      <w:pPr>
        <w:rPr>
          <w:lang w:val="tt-RU"/>
        </w:rPr>
      </w:pPr>
    </w:p>
    <w:p>
      <w:pPr>
        <w:rPr>
          <w:lang w:val="tt-RU"/>
        </w:rPr>
      </w:pPr>
    </w:p>
    <w:p>
      <w:pPr>
        <w:rPr>
          <w:lang w:val="tt-RU"/>
        </w:rPr>
      </w:pPr>
    </w:p>
    <w:p>
      <w:pPr>
        <w:rPr>
          <w:lang w:val="tt-RU"/>
        </w:rPr>
      </w:pPr>
    </w:p>
    <w:p>
      <w:pPr>
        <w:rPr>
          <w:lang w:val="tt-RU"/>
        </w:rPr>
      </w:pPr>
    </w:p>
    <w:p>
      <w:pPr>
        <w:rPr>
          <w:lang w:val="tt-RU"/>
        </w:rPr>
      </w:pPr>
    </w:p>
    <w:tbl>
      <w:tblPr>
        <w:tblStyle w:val="4"/>
        <w:tblpPr w:leftFromText="180" w:rightFromText="180" w:vertAnchor="text" w:horzAnchor="margin" w:tblpX="-919" w:tblpY="-592"/>
        <w:tblW w:w="10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2552"/>
        <w:gridCol w:w="2977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Дәреснең этаплары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Эш төрләре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кытучының эшчәнлеге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кучының эшчәнлеге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УУ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 w:hRule="atLeast"/>
        </w:trPr>
        <w:tc>
          <w:tcPr>
            <w:tcW w:w="180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Оештыру. Мотивлашт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аксат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Балаларда яхшы кәеф, эшлисе килү халәте туд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игырь сөйләү, эшкә әзерләнү. (Слайд №1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хшы кәеф булдыра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-Хәерле иртә, укучылар! Менә бу экрандагы кояшка карап, бер-беребезгә елмаю бүләк итеп, эшкә керешик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игырь сөйлиләр, эшкә әзерләнәлә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ояш безне сәламли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з кояшны сәламли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урларыннан җылы алып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р-беребезгә өләшик!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Мин сиңа яхшылык тели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ин дә миңа яхшылык телисең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вырлык килсә, мин сиңа ярдәм итәрмен!”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ытучы-укучы, укучы-укучы хезмәттәшлеген планлашт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Фонетик зарядка үткәрү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Татар теленә хас булган авазларны әйтегез!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атар теленә хас булган сузык һәм тартык авзларны дөрес әйтәләр.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Өй эшен тикше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Үзбәя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Өйрәнгән сүзләрне  тикше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алалар, хәзер өй эшен тикшереп алабыз. Кем сүзләрне әйтергә тели?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үзләрне парларда тикшерү.(Бер-берләрен тикшерәләр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үзләр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сәр - произвед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өек - велик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агый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-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э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иг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- стихотвор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ыш - жизнь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арларда эшли бел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у хезмәтенә бәя бирә белү эшчәнлеген формалашт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Сорауларга җавап би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ем сорауларга җавап бирә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алалар, дәрестә сез үзегезнең белемнәрегезне бәяләргә онытмагы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Бик яхшы җавап бирсәгез, кызыл түгәрәк, уртача җавапка-яшел түгәрәк, тырышысы бар әле дигән җавапка-зәңгәр түгәрәк  алырсыз. Дәрес ахырында түгәрәкләрне санарбыз.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арточкаларга язылган   сорауларга җавап би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раулар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Г. Тукай кем ул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 Ул нинди әсәрләр язган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Ул ничә ел яшәгән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.Шагыйрьнең туган көне кайчан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.Быел Г.Тукайның тууына ничә ел була?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у хезмәтенә бәя бирә белү эшчәнлеген булд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 Г. Тукай турында сөйләү. (Слайд №2)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Кем  Г.Тукай турында сөйләргә тели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ыган текстның эчтәлеген сөйләү. Г.Тукай турында сөйлиләр.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тиҗә ясау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.Тукайның гомере бик кыска булды. Ул бары 27 ел яшәде, әмма бик күпне эшләргә өлгерде. Балалар өчен дә, олылар өчен дә бик күп шигырьләр, әкиятләр язды. Халык аны ярата, онытмый. ( русча әйтү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II.Актуальләште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аксат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Бу дәрескә кирәкле белемнәрне искә төшерү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Г.Тукай   шигырьләрен, әкиятләрен искә төше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Слайд №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раулар бирә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-Балалар, сез Г.Тукайның нинди шигырьләрен, әкиятләрен беләсез? 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“Туган тел”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Бала белән күбәләк”, “Кызыклы шәкерт”шигырьләрен,  “Шүрәле”, “Су анасы” әкиятләрен.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у дәрескә кирәкле белемнәрне искә төшер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0" w:hRule="atLeast"/>
        </w:trPr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III. Уку мәсьәләсен ку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аксат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Прблемалы ситуация туд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ытучы куйган сорауларга җавап би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рандагы чыккан рәсемнәрнең исемнәрен әйт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слайд №4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әреснең темасын, максатын формалашт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роблемалы сорау бирә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ез Г.Тукайның шигырьләрен, тагын да күбрәк белергә телисезм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ның өчен нәрсә эшләрбез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Әйе, дөрес. Без бүген Г.Тукайның тагын бер шигырен укырбыз. Шигыребез кемнәр турында булыр икәнен сез үзегез әйтерсез. Моның өчен  экранга карап әйтегез әл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ке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ке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ке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ке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ке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кем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сүзләрнең  барысын бергә ничек дип  атап була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Әйе, дөрес. Димәк, бүген  без дәрестә кемнәр турында укырбыз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Дөрес. Балалар, без бүген Г. Тукайның  “Безнең гаилә” дигән шигырен укырбыз, эчтәлеге белән танышырбыз, яңа сүзләр өйрәнербез, диалог төзербез, гаилә турында сөйләшербе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Дәреснең максатын русча әйттерү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рауны тыңлыйлар,уйлыйлар, җавап бирәлә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Әйе, телибе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Шиг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укырбы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баба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әб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әт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ән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-Бу ап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у абы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аилә дип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Гаилә турынд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аксат кую. Проблеманы ачыклау, прогноз ясау.( нәтиҗәне алдан күрү) Үзрегуляц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огик фикерләү, сәбәп-нәтиҗә бәйләнешләрен табу. Прогноз ясау( нәтиҗәне алдан күрү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IV. Уку мәсьәләсен чиш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аксат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Г.Тукайның “Безнең гаилә” дигән шигырен уку.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Сүзлек эш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Слайд №5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Сүзләрне кычкырып укыйм. Укучылар кабатлыйла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үзләрне дөрес әйтергә өйрәнәлә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знең гаилә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– наша семь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җидәү - семеро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выз - зло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езмәт - рабо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аклый - охраняет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Яңа сүзләр кабул итәргә әзерле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 Шигырьне укытучының уку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ыр алдыннан бирем бирә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ыңларга һәм эчтәлеген русча сөйләргә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ыңлыйлар һәм эчтәлеген русча сөйлилә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игырь эчтәлеген кабул итәргә әзерлек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3. Укучыларның укуы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) эчтән генә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) чылбырл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) сәнг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л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УГ: Дөрес  уку күнекмәләре формалашт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УГ : Сәнгатьле уку күнекмәләре формалаштыр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Физкультминут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“Бармак” уен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Теманы беренчел ныгыту. Үзбә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аксат.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Яңа белемнәрне биремнәрдә куллану. 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Биремнәр эшлә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краннан биремнәр эшлилә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иремнәр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а) Найди в стихотворении пре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, в которых говорится о том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ко человек в семье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то делает кошка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Үз фикереңне формалаштырып әйтә бел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Иптәшеңнең фикерен тыңла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Сорауларга җавап би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әреслектәге һәм экрандагы сорауларга җавап бир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раулар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Гаиләдә ничә кеше бар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Гаиләдә кемнәр бар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Песи ничәнче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.Песи нишли?</w:t>
            </w: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Шигырь буенча сорауларга җавап бирә бел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VI. Мөстәкыйль эш. Үзбә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Максат.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учының уку эшчәнлегенең мөйстәкыйльлеген тудыру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иалогта төшеп калган репликаларны өстә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Диалог төзиләр, укыйла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арларда эшли белү. Әңгәмәдәшең белән контактны башлый, дәвам итә, тәмамлый бел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Проект эше. Үзбә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Максат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лемнәрне  яңа ситуациядә иҗади куллан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аилә турында китапчык төзү. Китапның исемен, авторын яз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ркемнәрдә эшләү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 нче төркемгә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 Рәсем ябышт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Нокталар урынына тиешле сүзләрне язарг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Үз эшләрен якла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 нче төркемгә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 Рәсем ябыштыр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Текст килеп чыгарлык итеп, җөмләләрне тәртип буена куярг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.Үз эшләрен яклау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Эш тәртибе белән таныштырам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өркемнәрдә эшлә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 нче төркемгә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знең  ... зур.                        ( гаилә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знең өйдә ...җидәү .(без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еси безнең белән..., чәй эчә.(ашы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еси өйне тычкан явыздан....(саклый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 нче төркемгә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еси өйне тычкан явыздан саклы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еси безнең белән ашый, чәй эчә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знең өйдә без җидә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знең гаилә зу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ыенлыклардан чыгу юлларын эзләү, төркемнәрдә эшли бел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УГ: иптәшең фикерен тыңлау, уртак нәтиҗәгә килү, үз фикереңне яклый бел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БУК: сөйләм төз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Нәтиҗә яса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ти-әниләргә хөрмәт тәрбияләү.Сорауларга җавап бирү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раулар бирә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- Гаилә нинди булырга тиеш?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Сез әти-әниләрегезгә булышасызмы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Нишлисез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Балалар, әби-бабайлар, әти-әниләр сезне тәрбиялиләр, укыталар, киендерәләр. Сез дә аларга булышыгыз, сүзләрен тыңлагыз, хөрмәт итегез, яратыгыз. ( Русча әйтү)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Дус, тату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Әйе, булышабы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Идән юа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Мин энемне карый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 Мин тәлинкәләр юа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Әти-әниләргә хөрмәт тәрбиялә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VIII. Өй эш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(Төрле авырлыкта бирелә.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. Шигырьне сәнгатьле укырга,  сүзләрне өйрәнергә 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.. Шигырьне сәнгатьле укырга, шигырь  буенча рәсем ясап килергә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IX. Рефлекс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рауларга җавап бирү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ораулар бирәм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-Дәрестә нишләдек?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Нәрсәгә өйрәндек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Дәрес башында үз алдыбызга нинди максат куйдык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оның өчен нәрсәләр эшләдек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Максатыбызга ирештекме?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онологик җавапла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удагы уңышларның, уңышсызлыкларның  сәбәбен аңлый, анализлый белү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елемнәрне үзләштерүне, аның сыйфатын билгели бел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>X. Йомгаклау.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илгеләр кую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Укучылар, сез дәрестә бик тырышып эшләдегез. Үз эшегезне төсле түгәрәкләр ярдәмендә бәяләп бардыгыз.Хәзер шул түгәрәкләрне санагыз. Кемнең кызыл түгәрәкләре күбрәк, шулар кул күтәрсен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емнең яшел түгәрәкләре күбрәк, шулар кул күтәрсен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Уку эшчәнлеге нәтиҗәләрен 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гә ала белү. Ихтияри үзрег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</w:pPr>
          </w:p>
        </w:tc>
      </w:tr>
    </w:tbl>
    <w:p>
      <w:pPr>
        <w:rPr>
          <w:lang w:val="tt-RU"/>
        </w:rPr>
      </w:pPr>
    </w:p>
    <w:p>
      <w:pPr>
        <w:rPr>
          <w:rFonts w:ascii="Times New Roman" w:hAnsi="Times New Roman" w:cs="Times New Roman"/>
          <w:sz w:val="24"/>
          <w:szCs w:val="28"/>
          <w:lang w:val="tt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55279"/>
    <w:rsid w:val="00016AF1"/>
    <w:rsid w:val="00022B93"/>
    <w:rsid w:val="00026E34"/>
    <w:rsid w:val="00043F68"/>
    <w:rsid w:val="00066260"/>
    <w:rsid w:val="000813DD"/>
    <w:rsid w:val="00095258"/>
    <w:rsid w:val="000C2290"/>
    <w:rsid w:val="000F1F03"/>
    <w:rsid w:val="00121796"/>
    <w:rsid w:val="00127A70"/>
    <w:rsid w:val="00142202"/>
    <w:rsid w:val="00154C95"/>
    <w:rsid w:val="00165308"/>
    <w:rsid w:val="0016699D"/>
    <w:rsid w:val="00181EDA"/>
    <w:rsid w:val="00191014"/>
    <w:rsid w:val="001965F6"/>
    <w:rsid w:val="001B3886"/>
    <w:rsid w:val="00203B39"/>
    <w:rsid w:val="0020715A"/>
    <w:rsid w:val="002139E1"/>
    <w:rsid w:val="00237477"/>
    <w:rsid w:val="002567F2"/>
    <w:rsid w:val="00290565"/>
    <w:rsid w:val="002A3AD7"/>
    <w:rsid w:val="002B0A80"/>
    <w:rsid w:val="002C34BA"/>
    <w:rsid w:val="002E3D48"/>
    <w:rsid w:val="002F348A"/>
    <w:rsid w:val="00307B92"/>
    <w:rsid w:val="00337BF3"/>
    <w:rsid w:val="00343F0E"/>
    <w:rsid w:val="00345584"/>
    <w:rsid w:val="003927E6"/>
    <w:rsid w:val="003C5997"/>
    <w:rsid w:val="003C5BE7"/>
    <w:rsid w:val="003E1FF4"/>
    <w:rsid w:val="003E76F7"/>
    <w:rsid w:val="003F7D8A"/>
    <w:rsid w:val="00433CA3"/>
    <w:rsid w:val="0047036E"/>
    <w:rsid w:val="004A7DF4"/>
    <w:rsid w:val="004B0442"/>
    <w:rsid w:val="004C3DD8"/>
    <w:rsid w:val="004F0252"/>
    <w:rsid w:val="004F04DD"/>
    <w:rsid w:val="0051469B"/>
    <w:rsid w:val="005231EB"/>
    <w:rsid w:val="00554AE5"/>
    <w:rsid w:val="00582CCE"/>
    <w:rsid w:val="005A7D2E"/>
    <w:rsid w:val="005C57CF"/>
    <w:rsid w:val="005C6887"/>
    <w:rsid w:val="005E5F66"/>
    <w:rsid w:val="005F2EB0"/>
    <w:rsid w:val="005F5471"/>
    <w:rsid w:val="006214F5"/>
    <w:rsid w:val="00625774"/>
    <w:rsid w:val="006348B3"/>
    <w:rsid w:val="00646152"/>
    <w:rsid w:val="0068245B"/>
    <w:rsid w:val="006B4BA3"/>
    <w:rsid w:val="006D0D6A"/>
    <w:rsid w:val="006E6FF7"/>
    <w:rsid w:val="006F2C35"/>
    <w:rsid w:val="006F43C2"/>
    <w:rsid w:val="00721EBF"/>
    <w:rsid w:val="007332CA"/>
    <w:rsid w:val="00755279"/>
    <w:rsid w:val="0075751A"/>
    <w:rsid w:val="0076075F"/>
    <w:rsid w:val="0078736B"/>
    <w:rsid w:val="00797671"/>
    <w:rsid w:val="007B0A73"/>
    <w:rsid w:val="007D5C52"/>
    <w:rsid w:val="007D6FBD"/>
    <w:rsid w:val="007D7DF9"/>
    <w:rsid w:val="007E2CA6"/>
    <w:rsid w:val="007F41E8"/>
    <w:rsid w:val="00802A99"/>
    <w:rsid w:val="00836999"/>
    <w:rsid w:val="00846894"/>
    <w:rsid w:val="0085028C"/>
    <w:rsid w:val="008513AB"/>
    <w:rsid w:val="00861BC3"/>
    <w:rsid w:val="008A2202"/>
    <w:rsid w:val="008A3495"/>
    <w:rsid w:val="008A4378"/>
    <w:rsid w:val="008B290B"/>
    <w:rsid w:val="008D0884"/>
    <w:rsid w:val="00913431"/>
    <w:rsid w:val="00916A83"/>
    <w:rsid w:val="0092276B"/>
    <w:rsid w:val="00966839"/>
    <w:rsid w:val="00966ED0"/>
    <w:rsid w:val="009764FF"/>
    <w:rsid w:val="00990D99"/>
    <w:rsid w:val="009B486F"/>
    <w:rsid w:val="009C2C80"/>
    <w:rsid w:val="009E4E16"/>
    <w:rsid w:val="009E63F7"/>
    <w:rsid w:val="009F3477"/>
    <w:rsid w:val="00A366C6"/>
    <w:rsid w:val="00A40ECE"/>
    <w:rsid w:val="00A72508"/>
    <w:rsid w:val="00A8528A"/>
    <w:rsid w:val="00A9387B"/>
    <w:rsid w:val="00AD4EB1"/>
    <w:rsid w:val="00B037B0"/>
    <w:rsid w:val="00B11BE4"/>
    <w:rsid w:val="00B1751D"/>
    <w:rsid w:val="00B333F0"/>
    <w:rsid w:val="00B36E0C"/>
    <w:rsid w:val="00B424D1"/>
    <w:rsid w:val="00B51874"/>
    <w:rsid w:val="00B55914"/>
    <w:rsid w:val="00B7657C"/>
    <w:rsid w:val="00B93328"/>
    <w:rsid w:val="00B93A7B"/>
    <w:rsid w:val="00BA3736"/>
    <w:rsid w:val="00BB2CF4"/>
    <w:rsid w:val="00BB5486"/>
    <w:rsid w:val="00BD364C"/>
    <w:rsid w:val="00BE0D10"/>
    <w:rsid w:val="00C04FEC"/>
    <w:rsid w:val="00C05F98"/>
    <w:rsid w:val="00C260F3"/>
    <w:rsid w:val="00C376B0"/>
    <w:rsid w:val="00C46465"/>
    <w:rsid w:val="00C7343A"/>
    <w:rsid w:val="00C842DD"/>
    <w:rsid w:val="00CD1178"/>
    <w:rsid w:val="00CF0F2C"/>
    <w:rsid w:val="00CF1CF2"/>
    <w:rsid w:val="00D012BE"/>
    <w:rsid w:val="00D12203"/>
    <w:rsid w:val="00D42596"/>
    <w:rsid w:val="00D56E09"/>
    <w:rsid w:val="00D608C9"/>
    <w:rsid w:val="00DB74F8"/>
    <w:rsid w:val="00DB7B67"/>
    <w:rsid w:val="00DC6DBE"/>
    <w:rsid w:val="00DD5473"/>
    <w:rsid w:val="00DE0E91"/>
    <w:rsid w:val="00DE1DA7"/>
    <w:rsid w:val="00E1043C"/>
    <w:rsid w:val="00E33023"/>
    <w:rsid w:val="00E8037A"/>
    <w:rsid w:val="00E8243B"/>
    <w:rsid w:val="00E874AE"/>
    <w:rsid w:val="00E943F9"/>
    <w:rsid w:val="00E956C2"/>
    <w:rsid w:val="00EB54C2"/>
    <w:rsid w:val="00EC46CC"/>
    <w:rsid w:val="00F06034"/>
    <w:rsid w:val="00F071CF"/>
    <w:rsid w:val="00F205A6"/>
    <w:rsid w:val="00F2442F"/>
    <w:rsid w:val="00F25DEB"/>
    <w:rsid w:val="00F27D92"/>
    <w:rsid w:val="00F32678"/>
    <w:rsid w:val="00F72FDC"/>
    <w:rsid w:val="00FC7706"/>
    <w:rsid w:val="0802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8A42B-1D19-431F-8BD4-158DCD4130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1</Words>
  <Characters>7193</Characters>
  <Lines>59</Lines>
  <Paragraphs>16</Paragraphs>
  <TotalTime>1697</TotalTime>
  <ScaleCrop>false</ScaleCrop>
  <LinksUpToDate>false</LinksUpToDate>
  <CharactersWithSpaces>8438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17:21:00Z</dcterms:created>
  <dc:creator>Сагдиева</dc:creator>
  <cp:lastModifiedBy>186</cp:lastModifiedBy>
  <dcterms:modified xsi:type="dcterms:W3CDTF">2019-11-25T12:27:4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